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B898" w14:textId="77777777" w:rsidR="001934CA" w:rsidRPr="00317199" w:rsidRDefault="00310636" w:rsidP="00310636">
      <w:pPr>
        <w:spacing w:after="0"/>
        <w:jc w:val="center"/>
        <w:rPr>
          <w:rFonts w:ascii="Times New Roman" w:hAnsi="Times New Roman" w:cs="Times New Roman"/>
          <w:b/>
          <w:sz w:val="24"/>
          <w:szCs w:val="24"/>
        </w:rPr>
      </w:pPr>
      <w:r w:rsidRPr="00317199">
        <w:rPr>
          <w:rFonts w:ascii="Times New Roman" w:hAnsi="Times New Roman" w:cs="Times New Roman"/>
          <w:b/>
          <w:sz w:val="24"/>
          <w:szCs w:val="24"/>
        </w:rPr>
        <w:t>St. Anthony’s Pastoral Council Meeting</w:t>
      </w:r>
    </w:p>
    <w:p w14:paraId="6C079D2C" w14:textId="7C8EA6A3" w:rsidR="00310636" w:rsidRPr="00317199" w:rsidRDefault="00310636" w:rsidP="00310636">
      <w:pPr>
        <w:spacing w:after="0"/>
        <w:jc w:val="center"/>
        <w:rPr>
          <w:rFonts w:ascii="Times New Roman" w:hAnsi="Times New Roman" w:cs="Times New Roman"/>
          <w:b/>
          <w:sz w:val="24"/>
          <w:szCs w:val="24"/>
        </w:rPr>
      </w:pPr>
      <w:r w:rsidRPr="00317199">
        <w:rPr>
          <w:rFonts w:ascii="Times New Roman" w:hAnsi="Times New Roman" w:cs="Times New Roman"/>
          <w:b/>
          <w:sz w:val="24"/>
          <w:szCs w:val="24"/>
        </w:rPr>
        <w:t>T</w:t>
      </w:r>
      <w:r w:rsidR="00831B35" w:rsidRPr="00317199">
        <w:rPr>
          <w:rFonts w:ascii="Times New Roman" w:hAnsi="Times New Roman" w:cs="Times New Roman"/>
          <w:b/>
          <w:sz w:val="24"/>
          <w:szCs w:val="24"/>
        </w:rPr>
        <w:t>hursday</w:t>
      </w:r>
      <w:r w:rsidRPr="00317199">
        <w:rPr>
          <w:rFonts w:ascii="Times New Roman" w:hAnsi="Times New Roman" w:cs="Times New Roman"/>
          <w:b/>
          <w:sz w:val="24"/>
          <w:szCs w:val="24"/>
        </w:rPr>
        <w:t>,</w:t>
      </w:r>
      <w:r w:rsidR="00F71EDD">
        <w:rPr>
          <w:rFonts w:ascii="Times New Roman" w:hAnsi="Times New Roman" w:cs="Times New Roman"/>
          <w:b/>
          <w:sz w:val="24"/>
          <w:szCs w:val="24"/>
        </w:rPr>
        <w:t xml:space="preserve"> </w:t>
      </w:r>
      <w:bookmarkStart w:id="0" w:name="_GoBack"/>
      <w:bookmarkEnd w:id="0"/>
      <w:r w:rsidR="00831B35" w:rsidRPr="00317199">
        <w:rPr>
          <w:rFonts w:ascii="Times New Roman" w:hAnsi="Times New Roman" w:cs="Times New Roman"/>
          <w:b/>
          <w:sz w:val="24"/>
          <w:szCs w:val="24"/>
        </w:rPr>
        <w:t>March 7</w:t>
      </w:r>
      <w:r w:rsidRPr="00317199">
        <w:rPr>
          <w:rFonts w:ascii="Times New Roman" w:hAnsi="Times New Roman" w:cs="Times New Roman"/>
          <w:b/>
          <w:sz w:val="24"/>
          <w:szCs w:val="24"/>
        </w:rPr>
        <w:t>, 201</w:t>
      </w:r>
      <w:r w:rsidR="00831B35" w:rsidRPr="00317199">
        <w:rPr>
          <w:rFonts w:ascii="Times New Roman" w:hAnsi="Times New Roman" w:cs="Times New Roman"/>
          <w:b/>
          <w:sz w:val="24"/>
          <w:szCs w:val="24"/>
        </w:rPr>
        <w:t>9</w:t>
      </w:r>
    </w:p>
    <w:p w14:paraId="7B2587DC" w14:textId="77777777" w:rsidR="00310636" w:rsidRPr="00317199" w:rsidRDefault="00310636" w:rsidP="00310636">
      <w:pPr>
        <w:spacing w:after="0"/>
        <w:jc w:val="center"/>
        <w:rPr>
          <w:rFonts w:ascii="Times New Roman" w:hAnsi="Times New Roman" w:cs="Times New Roman"/>
          <w:b/>
          <w:i/>
          <w:sz w:val="24"/>
          <w:szCs w:val="24"/>
        </w:rPr>
      </w:pPr>
      <w:r w:rsidRPr="00317199">
        <w:rPr>
          <w:rFonts w:ascii="Times New Roman" w:hAnsi="Times New Roman" w:cs="Times New Roman"/>
          <w:b/>
          <w:i/>
          <w:sz w:val="24"/>
          <w:szCs w:val="24"/>
        </w:rPr>
        <w:t>Minutes subject to review and change until approved</w:t>
      </w:r>
    </w:p>
    <w:p w14:paraId="69D9EBE5" w14:textId="77777777" w:rsidR="00310636" w:rsidRPr="00317199" w:rsidRDefault="00310636" w:rsidP="00310636">
      <w:pPr>
        <w:spacing w:after="0"/>
        <w:jc w:val="center"/>
        <w:rPr>
          <w:rFonts w:ascii="Times New Roman" w:hAnsi="Times New Roman" w:cs="Times New Roman"/>
          <w:b/>
          <w:i/>
          <w:sz w:val="24"/>
          <w:szCs w:val="24"/>
        </w:rPr>
      </w:pPr>
    </w:p>
    <w:p w14:paraId="683B9C76" w14:textId="6D50A969" w:rsidR="00310636" w:rsidRPr="00317199" w:rsidRDefault="007511B0" w:rsidP="00310636">
      <w:pPr>
        <w:spacing w:after="0"/>
        <w:rPr>
          <w:rFonts w:ascii="Times New Roman" w:hAnsi="Times New Roman" w:cs="Times New Roman"/>
          <w:sz w:val="24"/>
          <w:szCs w:val="24"/>
        </w:rPr>
      </w:pPr>
      <w:r w:rsidRPr="00317199">
        <w:rPr>
          <w:rFonts w:ascii="Times New Roman" w:hAnsi="Times New Roman" w:cs="Times New Roman"/>
          <w:sz w:val="24"/>
          <w:szCs w:val="24"/>
        </w:rPr>
        <w:t xml:space="preserve">Members present:  Father Bill Skarich (365-4017), Deacon Rick Moravitz (365-6249), Deacon Don Klick (365-6144), Vincent Dodge (343-4073), Polly Anderson (235-7548), </w:t>
      </w:r>
      <w:r w:rsidR="002B5945" w:rsidRPr="00317199">
        <w:rPr>
          <w:rFonts w:ascii="Times New Roman" w:hAnsi="Times New Roman" w:cs="Times New Roman"/>
          <w:sz w:val="24"/>
          <w:szCs w:val="24"/>
        </w:rPr>
        <w:t>Julie</w:t>
      </w:r>
      <w:r w:rsidR="00E26BEF" w:rsidRPr="00317199">
        <w:rPr>
          <w:rFonts w:ascii="Times New Roman" w:hAnsi="Times New Roman" w:cs="Times New Roman"/>
          <w:sz w:val="24"/>
          <w:szCs w:val="24"/>
        </w:rPr>
        <w:t xml:space="preserve"> Vanderbeek (</w:t>
      </w:r>
      <w:r w:rsidR="002B5945" w:rsidRPr="00317199">
        <w:rPr>
          <w:rFonts w:ascii="Times New Roman" w:hAnsi="Times New Roman" w:cs="Times New Roman"/>
          <w:sz w:val="24"/>
          <w:szCs w:val="24"/>
        </w:rPr>
        <w:t>218-235-8188</w:t>
      </w:r>
      <w:r w:rsidR="00E26BEF" w:rsidRPr="00317199">
        <w:rPr>
          <w:rFonts w:ascii="Times New Roman" w:hAnsi="Times New Roman" w:cs="Times New Roman"/>
          <w:sz w:val="24"/>
          <w:szCs w:val="24"/>
        </w:rPr>
        <w:t>),</w:t>
      </w:r>
      <w:r w:rsidR="002B5945" w:rsidRPr="00317199">
        <w:rPr>
          <w:rFonts w:ascii="Times New Roman" w:hAnsi="Times New Roman" w:cs="Times New Roman"/>
          <w:sz w:val="24"/>
          <w:szCs w:val="24"/>
        </w:rPr>
        <w:t xml:space="preserve"> </w:t>
      </w:r>
      <w:r w:rsidR="00831B35" w:rsidRPr="00317199">
        <w:rPr>
          <w:rFonts w:ascii="Times New Roman" w:hAnsi="Times New Roman" w:cs="Times New Roman"/>
          <w:sz w:val="24"/>
          <w:szCs w:val="24"/>
        </w:rPr>
        <w:t>Sheri Dochat (365-2965), Ruth Lah (235-9691), Angie Kucera</w:t>
      </w:r>
    </w:p>
    <w:p w14:paraId="51EE46C3" w14:textId="77777777" w:rsidR="007511B0" w:rsidRPr="00217F6F" w:rsidRDefault="007511B0" w:rsidP="00310636">
      <w:pPr>
        <w:spacing w:after="0"/>
        <w:rPr>
          <w:rFonts w:ascii="Times New Roman" w:hAnsi="Times New Roman" w:cs="Times New Roman"/>
          <w:sz w:val="12"/>
          <w:szCs w:val="12"/>
        </w:rPr>
      </w:pPr>
    </w:p>
    <w:p w14:paraId="3D1D9642" w14:textId="1BC2FFD2" w:rsidR="007511B0" w:rsidRPr="00317199" w:rsidRDefault="007511B0" w:rsidP="00310636">
      <w:pPr>
        <w:spacing w:after="0"/>
        <w:rPr>
          <w:rFonts w:ascii="Times New Roman" w:hAnsi="Times New Roman" w:cs="Times New Roman"/>
          <w:sz w:val="24"/>
          <w:szCs w:val="24"/>
        </w:rPr>
      </w:pPr>
      <w:r w:rsidRPr="00317199">
        <w:rPr>
          <w:rFonts w:ascii="Times New Roman" w:hAnsi="Times New Roman" w:cs="Times New Roman"/>
          <w:sz w:val="24"/>
          <w:szCs w:val="24"/>
        </w:rPr>
        <w:t>Member</w:t>
      </w:r>
      <w:r w:rsidR="00997CBF" w:rsidRPr="00317199">
        <w:rPr>
          <w:rFonts w:ascii="Times New Roman" w:hAnsi="Times New Roman" w:cs="Times New Roman"/>
          <w:sz w:val="24"/>
          <w:szCs w:val="24"/>
        </w:rPr>
        <w:t>s</w:t>
      </w:r>
      <w:r w:rsidRPr="00317199">
        <w:rPr>
          <w:rFonts w:ascii="Times New Roman" w:hAnsi="Times New Roman" w:cs="Times New Roman"/>
          <w:sz w:val="24"/>
          <w:szCs w:val="24"/>
        </w:rPr>
        <w:t xml:space="preserve"> absent:  </w:t>
      </w:r>
      <w:r w:rsidR="00831B35" w:rsidRPr="00317199">
        <w:rPr>
          <w:rFonts w:ascii="Times New Roman" w:hAnsi="Times New Roman" w:cs="Times New Roman"/>
          <w:sz w:val="24"/>
          <w:szCs w:val="24"/>
        </w:rPr>
        <w:t>Julie Hogan (365-3183), Pat Koski</w:t>
      </w:r>
    </w:p>
    <w:p w14:paraId="331A3FA3" w14:textId="77777777" w:rsidR="007511B0" w:rsidRPr="00217F6F" w:rsidRDefault="007511B0" w:rsidP="00310636">
      <w:pPr>
        <w:spacing w:after="0"/>
        <w:rPr>
          <w:rFonts w:ascii="Times New Roman" w:hAnsi="Times New Roman" w:cs="Times New Roman"/>
          <w:sz w:val="12"/>
          <w:szCs w:val="12"/>
        </w:rPr>
      </w:pPr>
    </w:p>
    <w:p w14:paraId="11082C01" w14:textId="06065553" w:rsidR="007511B0" w:rsidRPr="00317199" w:rsidRDefault="007511B0" w:rsidP="007511B0">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Opening prayer:  The First 15</w:t>
      </w:r>
      <w:r w:rsidR="00997CBF" w:rsidRPr="00317199">
        <w:rPr>
          <w:rFonts w:ascii="Times New Roman" w:hAnsi="Times New Roman" w:cs="Times New Roman"/>
          <w:sz w:val="24"/>
          <w:szCs w:val="24"/>
        </w:rPr>
        <w:t>.</w:t>
      </w:r>
    </w:p>
    <w:p w14:paraId="018CE966" w14:textId="77777777" w:rsidR="002D56BE" w:rsidRPr="00217F6F" w:rsidRDefault="002D56BE" w:rsidP="002D56BE">
      <w:pPr>
        <w:pStyle w:val="ListParagraph"/>
        <w:spacing w:after="0"/>
        <w:ind w:left="360"/>
        <w:rPr>
          <w:rFonts w:ascii="Times New Roman" w:hAnsi="Times New Roman" w:cs="Times New Roman"/>
          <w:sz w:val="12"/>
          <w:szCs w:val="12"/>
        </w:rPr>
      </w:pPr>
    </w:p>
    <w:p w14:paraId="15E2A907" w14:textId="06D831FC" w:rsidR="00997CBF" w:rsidRPr="00317199" w:rsidRDefault="00831B35" w:rsidP="007511B0">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Motion by Julie to approve minutes for November 20, 2018 meeting.  Father Bill approved.</w:t>
      </w:r>
    </w:p>
    <w:p w14:paraId="337B2326" w14:textId="77777777" w:rsidR="002D56BE" w:rsidRPr="00217F6F" w:rsidRDefault="002D56BE" w:rsidP="002D56BE">
      <w:pPr>
        <w:pStyle w:val="ListParagraph"/>
        <w:spacing w:after="0"/>
        <w:ind w:left="360"/>
        <w:rPr>
          <w:rFonts w:ascii="Times New Roman" w:hAnsi="Times New Roman" w:cs="Times New Roman"/>
          <w:sz w:val="12"/>
          <w:szCs w:val="12"/>
        </w:rPr>
      </w:pPr>
    </w:p>
    <w:p w14:paraId="1600313A" w14:textId="77777777" w:rsidR="00997CBF" w:rsidRPr="00317199" w:rsidRDefault="004214D4" w:rsidP="007511B0">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Commission Reports:</w:t>
      </w:r>
    </w:p>
    <w:p w14:paraId="206D33AF" w14:textId="4A431318" w:rsidR="00F37F5B" w:rsidRPr="00317199" w:rsidRDefault="00B30751" w:rsidP="004214D4">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Religious Education:  </w:t>
      </w:r>
      <w:r w:rsidR="00831B35" w:rsidRPr="00317199">
        <w:rPr>
          <w:rFonts w:ascii="Times New Roman" w:hAnsi="Times New Roman" w:cs="Times New Roman"/>
          <w:sz w:val="24"/>
          <w:szCs w:val="24"/>
        </w:rPr>
        <w:t>Angie talked about the monthly classes for elementary students that have been focusing on both the children and parents.  The count is 24 elementary families participating.  Middle school religious education on Wednesday nights has been an enthusiastic group.  High school students are participating in small group work.  First Communion is on May 19</w:t>
      </w:r>
      <w:r w:rsidR="00831B35" w:rsidRPr="00317199">
        <w:rPr>
          <w:rFonts w:ascii="Times New Roman" w:hAnsi="Times New Roman" w:cs="Times New Roman"/>
          <w:sz w:val="24"/>
          <w:szCs w:val="24"/>
          <w:vertAlign w:val="superscript"/>
        </w:rPr>
        <w:t>th</w:t>
      </w:r>
      <w:r w:rsidR="00831B35" w:rsidRPr="00317199">
        <w:rPr>
          <w:rFonts w:ascii="Times New Roman" w:hAnsi="Times New Roman" w:cs="Times New Roman"/>
          <w:sz w:val="24"/>
          <w:szCs w:val="24"/>
        </w:rPr>
        <w:t xml:space="preserve"> and Confirmation will be in Tower on May 11</w:t>
      </w:r>
      <w:r w:rsidR="00831B35" w:rsidRPr="00317199">
        <w:rPr>
          <w:rFonts w:ascii="Times New Roman" w:hAnsi="Times New Roman" w:cs="Times New Roman"/>
          <w:sz w:val="24"/>
          <w:szCs w:val="24"/>
          <w:vertAlign w:val="superscript"/>
        </w:rPr>
        <w:t>th</w:t>
      </w:r>
      <w:r w:rsidR="00831B35" w:rsidRPr="00317199">
        <w:rPr>
          <w:rFonts w:ascii="Times New Roman" w:hAnsi="Times New Roman" w:cs="Times New Roman"/>
          <w:sz w:val="24"/>
          <w:szCs w:val="24"/>
        </w:rPr>
        <w:t xml:space="preserve"> with three young men from our parish </w:t>
      </w:r>
      <w:r w:rsidR="001A4646" w:rsidRPr="00317199">
        <w:rPr>
          <w:rFonts w:ascii="Times New Roman" w:hAnsi="Times New Roman" w:cs="Times New Roman"/>
          <w:sz w:val="24"/>
          <w:szCs w:val="24"/>
        </w:rPr>
        <w:t>attending.  Totus Tuus and Camp Survive are planned events that the parish will participate in this summer.</w:t>
      </w:r>
    </w:p>
    <w:p w14:paraId="186485D9" w14:textId="278BD85B" w:rsidR="00B30751" w:rsidRPr="00317199" w:rsidRDefault="004214D4" w:rsidP="004214D4">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Liturgy:  </w:t>
      </w:r>
      <w:r w:rsidR="001A4646" w:rsidRPr="00317199">
        <w:rPr>
          <w:rFonts w:ascii="Times New Roman" w:hAnsi="Times New Roman" w:cs="Times New Roman"/>
          <w:sz w:val="24"/>
          <w:szCs w:val="24"/>
        </w:rPr>
        <w:t xml:space="preserve">Preparations for the Season of Lent ongoing.  Father Bill will add more reconciliation times during the latter part of Lent.  A 9 am Saturday Mass is planned to be added to the daily Mass schedule.  The </w:t>
      </w:r>
      <w:r w:rsidR="00E250EC" w:rsidRPr="00317199">
        <w:rPr>
          <w:rFonts w:ascii="Times New Roman" w:hAnsi="Times New Roman" w:cs="Times New Roman"/>
          <w:sz w:val="24"/>
          <w:szCs w:val="24"/>
        </w:rPr>
        <w:t>Children’s</w:t>
      </w:r>
      <w:r w:rsidR="001A4646" w:rsidRPr="00317199">
        <w:rPr>
          <w:rFonts w:ascii="Times New Roman" w:hAnsi="Times New Roman" w:cs="Times New Roman"/>
          <w:sz w:val="24"/>
          <w:szCs w:val="24"/>
        </w:rPr>
        <w:t xml:space="preserve"> Choir will be performing on March 31</w:t>
      </w:r>
      <w:r w:rsidR="001A4646" w:rsidRPr="00317199">
        <w:rPr>
          <w:rFonts w:ascii="Times New Roman" w:hAnsi="Times New Roman" w:cs="Times New Roman"/>
          <w:sz w:val="24"/>
          <w:szCs w:val="24"/>
          <w:vertAlign w:val="superscript"/>
        </w:rPr>
        <w:t>st</w:t>
      </w:r>
      <w:r w:rsidR="001A4646" w:rsidRPr="00317199">
        <w:rPr>
          <w:rFonts w:ascii="Times New Roman" w:hAnsi="Times New Roman" w:cs="Times New Roman"/>
          <w:sz w:val="24"/>
          <w:szCs w:val="24"/>
        </w:rPr>
        <w:t>.</w:t>
      </w:r>
    </w:p>
    <w:p w14:paraId="1E676C15" w14:textId="77777777" w:rsidR="00A618BB" w:rsidRPr="00317199" w:rsidRDefault="00417FFE" w:rsidP="004214D4">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Social Concerns:  </w:t>
      </w:r>
      <w:r w:rsidR="001A4646" w:rsidRPr="00317199">
        <w:rPr>
          <w:rFonts w:ascii="Times New Roman" w:hAnsi="Times New Roman" w:cs="Times New Roman"/>
          <w:sz w:val="24"/>
          <w:szCs w:val="24"/>
        </w:rPr>
        <w:t xml:space="preserve">Deacon Rick discussed the support group for widows/widowers.  Also discussed was the Star of the North Maternity Home.  More information can be found online at </w:t>
      </w:r>
      <w:hyperlink r:id="rId6" w:history="1">
        <w:r w:rsidR="001A4646" w:rsidRPr="00317199">
          <w:rPr>
            <w:rStyle w:val="Hyperlink"/>
            <w:rFonts w:ascii="Times New Roman" w:hAnsi="Times New Roman" w:cs="Times New Roman"/>
            <w:sz w:val="24"/>
            <w:szCs w:val="24"/>
          </w:rPr>
          <w:t>www.togetherforlifenorthland.org</w:t>
        </w:r>
      </w:hyperlink>
      <w:r w:rsidR="001A4646" w:rsidRPr="00317199">
        <w:rPr>
          <w:rFonts w:ascii="Times New Roman" w:hAnsi="Times New Roman" w:cs="Times New Roman"/>
          <w:sz w:val="24"/>
          <w:szCs w:val="24"/>
        </w:rPr>
        <w:t>.  Donations may be made online or by mail</w:t>
      </w:r>
      <w:r w:rsidR="00A618BB" w:rsidRPr="00317199">
        <w:rPr>
          <w:rFonts w:ascii="Times New Roman" w:hAnsi="Times New Roman" w:cs="Times New Roman"/>
          <w:sz w:val="24"/>
          <w:szCs w:val="24"/>
        </w:rPr>
        <w:t xml:space="preserve"> with checks made payable to </w:t>
      </w:r>
      <w:r w:rsidR="00A618BB" w:rsidRPr="00317199">
        <w:rPr>
          <w:rFonts w:ascii="Times New Roman" w:hAnsi="Times New Roman" w:cs="Times New Roman"/>
          <w:b/>
          <w:sz w:val="24"/>
          <w:szCs w:val="24"/>
        </w:rPr>
        <w:t xml:space="preserve">Together For Life Northland </w:t>
      </w:r>
      <w:r w:rsidR="00A618BB" w:rsidRPr="00317199">
        <w:rPr>
          <w:rFonts w:ascii="Times New Roman" w:hAnsi="Times New Roman" w:cs="Times New Roman"/>
          <w:sz w:val="24"/>
          <w:szCs w:val="24"/>
        </w:rPr>
        <w:t>located at:</w:t>
      </w:r>
    </w:p>
    <w:p w14:paraId="636F99AE" w14:textId="4FD9E6F8" w:rsidR="00623821" w:rsidRPr="00317199" w:rsidRDefault="00A618BB" w:rsidP="00A618BB">
      <w:pPr>
        <w:spacing w:after="0"/>
        <w:ind w:left="2880" w:firstLine="720"/>
        <w:rPr>
          <w:rFonts w:ascii="Times New Roman" w:hAnsi="Times New Roman" w:cs="Times New Roman"/>
          <w:sz w:val="24"/>
          <w:szCs w:val="24"/>
        </w:rPr>
      </w:pPr>
      <w:r w:rsidRPr="00317199">
        <w:rPr>
          <w:rFonts w:ascii="Times New Roman" w:hAnsi="Times New Roman" w:cs="Times New Roman"/>
          <w:sz w:val="24"/>
          <w:szCs w:val="24"/>
        </w:rPr>
        <w:t>11 E Superior Street Ste 273</w:t>
      </w:r>
    </w:p>
    <w:p w14:paraId="757E89FD" w14:textId="71F34177" w:rsidR="00A618BB" w:rsidRPr="00317199" w:rsidRDefault="00A618BB" w:rsidP="00A618BB">
      <w:pPr>
        <w:spacing w:after="0"/>
        <w:ind w:left="2880" w:firstLine="720"/>
        <w:rPr>
          <w:rFonts w:ascii="Times New Roman" w:hAnsi="Times New Roman" w:cs="Times New Roman"/>
          <w:sz w:val="24"/>
          <w:szCs w:val="24"/>
        </w:rPr>
      </w:pPr>
      <w:r w:rsidRPr="00317199">
        <w:rPr>
          <w:rFonts w:ascii="Times New Roman" w:hAnsi="Times New Roman" w:cs="Times New Roman"/>
          <w:sz w:val="24"/>
          <w:szCs w:val="24"/>
        </w:rPr>
        <w:t>Duluth, MN 55802</w:t>
      </w:r>
    </w:p>
    <w:p w14:paraId="4B67811D" w14:textId="6CC36D9F" w:rsidR="00417FFE" w:rsidRPr="00317199" w:rsidRDefault="00417FFE" w:rsidP="004214D4">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Communications:  </w:t>
      </w:r>
      <w:r w:rsidR="00A618BB" w:rsidRPr="00317199">
        <w:rPr>
          <w:rFonts w:ascii="Times New Roman" w:hAnsi="Times New Roman" w:cs="Times New Roman"/>
          <w:sz w:val="24"/>
          <w:szCs w:val="24"/>
        </w:rPr>
        <w:t>No report</w:t>
      </w:r>
    </w:p>
    <w:p w14:paraId="5B618662" w14:textId="41F8156F" w:rsidR="00E14B26" w:rsidRPr="00317199" w:rsidRDefault="00417FFE" w:rsidP="00E14B26">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Evangelization:  </w:t>
      </w:r>
      <w:r w:rsidR="00A618BB" w:rsidRPr="00317199">
        <w:rPr>
          <w:rFonts w:ascii="Times New Roman" w:hAnsi="Times New Roman" w:cs="Times New Roman"/>
          <w:sz w:val="24"/>
          <w:szCs w:val="24"/>
        </w:rPr>
        <w:t>Deacon Don has been organizing an Evangelization Retreat for September 20-22 in Longville, MN.  Five have agreed to attend so far.</w:t>
      </w:r>
    </w:p>
    <w:p w14:paraId="655B087B" w14:textId="77777777" w:rsidR="005747B4" w:rsidRPr="00217F6F" w:rsidRDefault="005747B4" w:rsidP="005747B4">
      <w:pPr>
        <w:pStyle w:val="ListParagraph"/>
        <w:spacing w:after="0"/>
        <w:ind w:left="1080"/>
        <w:rPr>
          <w:rFonts w:ascii="Times New Roman" w:hAnsi="Times New Roman" w:cs="Times New Roman"/>
          <w:sz w:val="12"/>
          <w:szCs w:val="12"/>
        </w:rPr>
      </w:pPr>
    </w:p>
    <w:p w14:paraId="476D3844" w14:textId="77777777" w:rsidR="00A73E99" w:rsidRPr="00317199" w:rsidRDefault="00A1130F" w:rsidP="00A1130F">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Old Business:</w:t>
      </w:r>
    </w:p>
    <w:p w14:paraId="71CBCD5F" w14:textId="767B85A7" w:rsidR="00A618BB" w:rsidRPr="00317199" w:rsidRDefault="00A618BB" w:rsidP="00E14B26">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CCF Update:  Father Bill mentioned that the program has been helpful for the community.  Heidi has been extremely busy.  Sheri added that the reception by the community has been very positive.  Sheri also said that there is a </w:t>
      </w:r>
      <w:r w:rsidR="007A71C8" w:rsidRPr="00317199">
        <w:rPr>
          <w:rFonts w:ascii="Times New Roman" w:hAnsi="Times New Roman" w:cs="Times New Roman"/>
          <w:sz w:val="24"/>
          <w:szCs w:val="24"/>
        </w:rPr>
        <w:t>trap that Heidi needs to avoid and that is in trying to do too much all by herself.  One person cannot fulfill all the urgent needs in the community.  Delegation of responsibilities is necessary to sustain the program.  Deacon Don mentioned how utilizing our own individual charisms in helping to perform this function can make it more fulfilling.</w:t>
      </w:r>
    </w:p>
    <w:p w14:paraId="7F8D8D91" w14:textId="7061499F" w:rsidR="00375306" w:rsidRPr="00317199" w:rsidRDefault="007A71C8" w:rsidP="00E14B26">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Minute Approval/Distribution Streamlining:  In the November meeting, Pat Koski was asked to see what the proper procedure would be to expedite the approval of minutes.  Vince will follow up with Pat with an e-mail asking her for her thoughts on the matter and then share these thoughts with the council.</w:t>
      </w:r>
    </w:p>
    <w:p w14:paraId="5F524B07" w14:textId="77777777" w:rsidR="005747B4" w:rsidRPr="00217F6F" w:rsidRDefault="005747B4" w:rsidP="005747B4">
      <w:pPr>
        <w:pStyle w:val="ListParagraph"/>
        <w:spacing w:after="0"/>
        <w:ind w:left="1080"/>
        <w:rPr>
          <w:rFonts w:ascii="Times New Roman" w:hAnsi="Times New Roman" w:cs="Times New Roman"/>
          <w:sz w:val="12"/>
          <w:szCs w:val="12"/>
        </w:rPr>
      </w:pPr>
    </w:p>
    <w:p w14:paraId="310A0B0A" w14:textId="77777777" w:rsidR="00A1130F" w:rsidRPr="00317199" w:rsidRDefault="00A1130F" w:rsidP="00A1130F">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New Business:</w:t>
      </w:r>
    </w:p>
    <w:p w14:paraId="062283FC" w14:textId="73152587" w:rsidR="00E14B26" w:rsidRPr="00317199" w:rsidRDefault="00363AB4" w:rsidP="00E14B26">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Other:  </w:t>
      </w:r>
      <w:r w:rsidR="007A71C8" w:rsidRPr="00317199">
        <w:rPr>
          <w:rFonts w:ascii="Times New Roman" w:hAnsi="Times New Roman" w:cs="Times New Roman"/>
          <w:sz w:val="24"/>
          <w:szCs w:val="24"/>
        </w:rPr>
        <w:t xml:space="preserve">Deacon Rick presented a list of house blessings and mentioned how popular the program has been.  </w:t>
      </w:r>
    </w:p>
    <w:p w14:paraId="0D4DB205" w14:textId="77777777" w:rsidR="005747B4" w:rsidRPr="00317199" w:rsidRDefault="005747B4" w:rsidP="005747B4">
      <w:pPr>
        <w:pStyle w:val="ListParagraph"/>
        <w:spacing w:after="0"/>
        <w:ind w:left="1080"/>
        <w:rPr>
          <w:rFonts w:ascii="Times New Roman" w:hAnsi="Times New Roman" w:cs="Times New Roman"/>
          <w:sz w:val="24"/>
          <w:szCs w:val="24"/>
        </w:rPr>
      </w:pPr>
    </w:p>
    <w:p w14:paraId="752E06D4" w14:textId="77777777" w:rsidR="002D56BE" w:rsidRPr="00317199" w:rsidRDefault="002D56BE" w:rsidP="002D56BE">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Father’s Time:</w:t>
      </w:r>
    </w:p>
    <w:p w14:paraId="092A26EC" w14:textId="77777777" w:rsidR="005747B4" w:rsidRPr="00317199" w:rsidRDefault="005747B4" w:rsidP="00646DD9">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lastRenderedPageBreak/>
        <w:t xml:space="preserve">Priest Picture Discussion:  After a heartfelt discussion about accountability, compassion, and forgiveness, the group unanimously agreed that it was in the best interest of our parish to take down the picture to avoid causing emotional trauma to anyone who may be affected. </w:t>
      </w:r>
    </w:p>
    <w:p w14:paraId="116A483C" w14:textId="78B31499" w:rsidR="00A562B9" w:rsidRPr="00217F6F" w:rsidRDefault="005747B4" w:rsidP="005747B4">
      <w:pPr>
        <w:pStyle w:val="ListParagraph"/>
        <w:spacing w:after="0"/>
        <w:ind w:left="1080"/>
        <w:rPr>
          <w:rFonts w:ascii="Times New Roman" w:hAnsi="Times New Roman" w:cs="Times New Roman"/>
          <w:sz w:val="12"/>
          <w:szCs w:val="12"/>
        </w:rPr>
      </w:pPr>
      <w:r w:rsidRPr="00317199">
        <w:rPr>
          <w:rFonts w:ascii="Times New Roman" w:hAnsi="Times New Roman" w:cs="Times New Roman"/>
          <w:sz w:val="24"/>
          <w:szCs w:val="24"/>
        </w:rPr>
        <w:t xml:space="preserve"> </w:t>
      </w:r>
    </w:p>
    <w:p w14:paraId="3561DDFF" w14:textId="09CE1494" w:rsidR="002D56BE" w:rsidRPr="00317199" w:rsidRDefault="00B239E3" w:rsidP="001516CC">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 Next Meeting:  </w:t>
      </w:r>
      <w:r w:rsidR="00363AB4" w:rsidRPr="00317199">
        <w:rPr>
          <w:rFonts w:ascii="Times New Roman" w:hAnsi="Times New Roman" w:cs="Times New Roman"/>
          <w:sz w:val="24"/>
          <w:szCs w:val="24"/>
        </w:rPr>
        <w:t>Ma</w:t>
      </w:r>
      <w:r w:rsidR="005747B4" w:rsidRPr="00317199">
        <w:rPr>
          <w:rFonts w:ascii="Times New Roman" w:hAnsi="Times New Roman" w:cs="Times New Roman"/>
          <w:sz w:val="24"/>
          <w:szCs w:val="24"/>
        </w:rPr>
        <w:t>y 7, 2019</w:t>
      </w:r>
    </w:p>
    <w:p w14:paraId="068E52F6" w14:textId="77777777" w:rsidR="00CF6B7B" w:rsidRPr="00217F6F" w:rsidRDefault="00CF6B7B" w:rsidP="00CF6B7B">
      <w:pPr>
        <w:spacing w:after="0"/>
        <w:rPr>
          <w:rFonts w:ascii="Times New Roman" w:hAnsi="Times New Roman" w:cs="Times New Roman"/>
          <w:sz w:val="12"/>
          <w:szCs w:val="12"/>
        </w:rPr>
      </w:pPr>
    </w:p>
    <w:p w14:paraId="1D115A3F" w14:textId="24123076" w:rsidR="00CF6B7B" w:rsidRPr="00317199" w:rsidRDefault="00CF6B7B" w:rsidP="00CF6B7B">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 xml:space="preserve"> M</w:t>
      </w:r>
      <w:r w:rsidR="00B239E3" w:rsidRPr="00317199">
        <w:rPr>
          <w:rFonts w:ascii="Times New Roman" w:hAnsi="Times New Roman" w:cs="Times New Roman"/>
          <w:sz w:val="24"/>
          <w:szCs w:val="24"/>
        </w:rPr>
        <w:t xml:space="preserve">otion to close by </w:t>
      </w:r>
      <w:r w:rsidR="00363AB4" w:rsidRPr="00317199">
        <w:rPr>
          <w:rFonts w:ascii="Times New Roman" w:hAnsi="Times New Roman" w:cs="Times New Roman"/>
          <w:sz w:val="24"/>
          <w:szCs w:val="24"/>
        </w:rPr>
        <w:t>Father Bill</w:t>
      </w:r>
      <w:r w:rsidR="00B239E3" w:rsidRPr="00317199">
        <w:rPr>
          <w:rFonts w:ascii="Times New Roman" w:hAnsi="Times New Roman" w:cs="Times New Roman"/>
          <w:sz w:val="24"/>
          <w:szCs w:val="24"/>
        </w:rPr>
        <w:t xml:space="preserve"> and seconded by </w:t>
      </w:r>
      <w:r w:rsidR="00363AB4" w:rsidRPr="00317199">
        <w:rPr>
          <w:rFonts w:ascii="Times New Roman" w:hAnsi="Times New Roman" w:cs="Times New Roman"/>
          <w:sz w:val="24"/>
          <w:szCs w:val="24"/>
        </w:rPr>
        <w:t>Julie Vanderbeek</w:t>
      </w:r>
      <w:r w:rsidR="00B239E3" w:rsidRPr="00317199">
        <w:rPr>
          <w:rFonts w:ascii="Times New Roman" w:hAnsi="Times New Roman" w:cs="Times New Roman"/>
          <w:sz w:val="24"/>
          <w:szCs w:val="24"/>
        </w:rPr>
        <w:t>.  C</w:t>
      </w:r>
      <w:r w:rsidRPr="00317199">
        <w:rPr>
          <w:rFonts w:ascii="Times New Roman" w:hAnsi="Times New Roman" w:cs="Times New Roman"/>
          <w:sz w:val="24"/>
          <w:szCs w:val="24"/>
        </w:rPr>
        <w:t>losed with prayer.</w:t>
      </w:r>
    </w:p>
    <w:p w14:paraId="3DBFE32D" w14:textId="77777777" w:rsidR="00CF6B7B" w:rsidRPr="00217F6F" w:rsidRDefault="00CF6B7B" w:rsidP="00CF6B7B">
      <w:pPr>
        <w:pStyle w:val="ListParagraph"/>
        <w:rPr>
          <w:rFonts w:ascii="Times New Roman" w:hAnsi="Times New Roman" w:cs="Times New Roman"/>
          <w:sz w:val="12"/>
          <w:szCs w:val="12"/>
        </w:rPr>
      </w:pPr>
    </w:p>
    <w:p w14:paraId="057B0959" w14:textId="77777777" w:rsidR="00CF6B7B" w:rsidRPr="00317199" w:rsidRDefault="00CF6B7B" w:rsidP="00CF6B7B">
      <w:pPr>
        <w:pStyle w:val="ListParagraph"/>
        <w:numPr>
          <w:ilvl w:val="0"/>
          <w:numId w:val="1"/>
        </w:numPr>
        <w:spacing w:after="0"/>
        <w:rPr>
          <w:rFonts w:ascii="Times New Roman" w:hAnsi="Times New Roman" w:cs="Times New Roman"/>
          <w:sz w:val="24"/>
          <w:szCs w:val="24"/>
        </w:rPr>
      </w:pPr>
      <w:r w:rsidRPr="00317199">
        <w:rPr>
          <w:rFonts w:ascii="Times New Roman" w:hAnsi="Times New Roman" w:cs="Times New Roman"/>
          <w:sz w:val="24"/>
          <w:szCs w:val="24"/>
        </w:rPr>
        <w:t>Addendum:</w:t>
      </w:r>
    </w:p>
    <w:p w14:paraId="5C224032" w14:textId="77777777" w:rsidR="00CF6B7B" w:rsidRPr="00317199" w:rsidRDefault="00CF6B7B" w:rsidP="00CF6B7B">
      <w:pPr>
        <w:pStyle w:val="ListParagraph"/>
        <w:numPr>
          <w:ilvl w:val="1"/>
          <w:numId w:val="1"/>
        </w:numPr>
        <w:spacing w:after="0"/>
        <w:rPr>
          <w:rFonts w:ascii="Times New Roman" w:hAnsi="Times New Roman" w:cs="Times New Roman"/>
          <w:sz w:val="24"/>
          <w:szCs w:val="24"/>
        </w:rPr>
      </w:pPr>
      <w:r w:rsidRPr="00317199">
        <w:rPr>
          <w:rFonts w:ascii="Times New Roman" w:hAnsi="Times New Roman" w:cs="Times New Roman"/>
          <w:sz w:val="24"/>
          <w:szCs w:val="24"/>
        </w:rPr>
        <w:t>E-mail addresses of Pastoral Council members:</w:t>
      </w:r>
    </w:p>
    <w:p w14:paraId="47619FBE" w14:textId="3FED5C4A" w:rsidR="000C47A7" w:rsidRPr="00317199" w:rsidRDefault="000C47A7"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Julie Vanderbeek:  </w:t>
      </w:r>
      <w:hyperlink r:id="rId7" w:history="1">
        <w:r w:rsidRPr="00317199">
          <w:rPr>
            <w:rStyle w:val="Hyperlink"/>
            <w:rFonts w:ascii="Times New Roman" w:hAnsi="Times New Roman" w:cs="Times New Roman"/>
            <w:sz w:val="24"/>
            <w:szCs w:val="24"/>
          </w:rPr>
          <w:t>Juliebeek34@gmail.com</w:t>
        </w:r>
      </w:hyperlink>
    </w:p>
    <w:p w14:paraId="2905A617" w14:textId="3E1BB0FD" w:rsidR="00CF6B7B" w:rsidRPr="00317199" w:rsidRDefault="00CF6B7B"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Vincent Dodge:  </w:t>
      </w:r>
      <w:hyperlink r:id="rId8" w:history="1">
        <w:r w:rsidRPr="00317199">
          <w:rPr>
            <w:rStyle w:val="Hyperlink"/>
            <w:rFonts w:ascii="Times New Roman" w:hAnsi="Times New Roman" w:cs="Times New Roman"/>
            <w:sz w:val="24"/>
            <w:szCs w:val="24"/>
          </w:rPr>
          <w:t>vdodge@dodgellc.com</w:t>
        </w:r>
      </w:hyperlink>
    </w:p>
    <w:p w14:paraId="58C197B8" w14:textId="77777777" w:rsidR="00CF6B7B" w:rsidRPr="00317199" w:rsidRDefault="00CF6B7B"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Sheri Dochat:  </w:t>
      </w:r>
      <w:hyperlink r:id="rId9" w:history="1">
        <w:r w:rsidR="00B74254" w:rsidRPr="00317199">
          <w:rPr>
            <w:rStyle w:val="Hyperlink"/>
            <w:rFonts w:ascii="Times New Roman" w:hAnsi="Times New Roman" w:cs="Times New Roman"/>
            <w:sz w:val="24"/>
            <w:szCs w:val="24"/>
          </w:rPr>
          <w:t>kendochat@msn.com</w:t>
        </w:r>
      </w:hyperlink>
    </w:p>
    <w:p w14:paraId="15E6661B" w14:textId="77777777" w:rsidR="00B74254" w:rsidRPr="00317199" w:rsidRDefault="00B74254"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Father Bill Skarich:  </w:t>
      </w:r>
      <w:hyperlink r:id="rId10" w:history="1">
        <w:r w:rsidRPr="00317199">
          <w:rPr>
            <w:rStyle w:val="Hyperlink"/>
            <w:rFonts w:ascii="Times New Roman" w:hAnsi="Times New Roman" w:cs="Times New Roman"/>
            <w:sz w:val="24"/>
            <w:szCs w:val="24"/>
          </w:rPr>
          <w:t>fatherbill@frontiernet.net</w:t>
        </w:r>
      </w:hyperlink>
    </w:p>
    <w:p w14:paraId="54CBF7E2" w14:textId="77777777" w:rsidR="00B74254" w:rsidRPr="00317199" w:rsidRDefault="00B74254"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Pat Koski:  </w:t>
      </w:r>
      <w:hyperlink r:id="rId11" w:history="1">
        <w:r w:rsidRPr="00317199">
          <w:rPr>
            <w:rStyle w:val="Hyperlink"/>
            <w:rFonts w:ascii="Times New Roman" w:hAnsi="Times New Roman" w:cs="Times New Roman"/>
            <w:sz w:val="24"/>
            <w:szCs w:val="24"/>
          </w:rPr>
          <w:t>pjkoski@citilink.net</w:t>
        </w:r>
      </w:hyperlink>
    </w:p>
    <w:p w14:paraId="2FF18C58" w14:textId="77777777" w:rsidR="00B74254" w:rsidRPr="00317199" w:rsidRDefault="00B74254"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Polly Anderson:  </w:t>
      </w:r>
      <w:hyperlink r:id="rId12" w:history="1">
        <w:r w:rsidRPr="00317199">
          <w:rPr>
            <w:rStyle w:val="Hyperlink"/>
            <w:rFonts w:ascii="Times New Roman" w:hAnsi="Times New Roman" w:cs="Times New Roman"/>
            <w:sz w:val="24"/>
            <w:szCs w:val="24"/>
          </w:rPr>
          <w:t>pja7160ely@gmail.com</w:t>
        </w:r>
      </w:hyperlink>
    </w:p>
    <w:p w14:paraId="60A1CD61" w14:textId="77777777" w:rsidR="00B74254" w:rsidRPr="00317199" w:rsidRDefault="00B74254"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Julie Hogan:  </w:t>
      </w:r>
      <w:hyperlink r:id="rId13" w:history="1">
        <w:r w:rsidRPr="00317199">
          <w:rPr>
            <w:rStyle w:val="Hyperlink"/>
            <w:rFonts w:ascii="Times New Roman" w:hAnsi="Times New Roman" w:cs="Times New Roman"/>
            <w:sz w:val="24"/>
            <w:szCs w:val="24"/>
          </w:rPr>
          <w:t>mrshogan1025@gmail.com</w:t>
        </w:r>
      </w:hyperlink>
    </w:p>
    <w:p w14:paraId="3A50F208" w14:textId="77777777" w:rsidR="00B74254" w:rsidRPr="00317199" w:rsidRDefault="00B74254"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Deacon Don Klick:  </w:t>
      </w:r>
      <w:hyperlink r:id="rId14" w:history="1">
        <w:r w:rsidRPr="00317199">
          <w:rPr>
            <w:rStyle w:val="Hyperlink"/>
            <w:rFonts w:ascii="Times New Roman" w:hAnsi="Times New Roman" w:cs="Times New Roman"/>
            <w:sz w:val="24"/>
            <w:szCs w:val="24"/>
          </w:rPr>
          <w:t>mardonkl@gmail.com</w:t>
        </w:r>
      </w:hyperlink>
    </w:p>
    <w:p w14:paraId="4E61F70B" w14:textId="77777777" w:rsidR="00B74254" w:rsidRPr="00317199" w:rsidRDefault="00B74254" w:rsidP="00CF6B7B">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 xml:space="preserve">Ruth Lah:  </w:t>
      </w:r>
      <w:hyperlink r:id="rId15" w:history="1">
        <w:r w:rsidRPr="00317199">
          <w:rPr>
            <w:rStyle w:val="Hyperlink"/>
            <w:rFonts w:ascii="Times New Roman" w:hAnsi="Times New Roman" w:cs="Times New Roman"/>
            <w:sz w:val="24"/>
            <w:szCs w:val="24"/>
          </w:rPr>
          <w:t>rlah@ely.k12.mn.us</w:t>
        </w:r>
      </w:hyperlink>
    </w:p>
    <w:p w14:paraId="1F4F4E8B" w14:textId="0B4615C8" w:rsidR="00B74254" w:rsidRPr="00317199" w:rsidRDefault="00241B01" w:rsidP="00CF6B7B">
      <w:pPr>
        <w:pStyle w:val="ListParagraph"/>
        <w:spacing w:after="0"/>
        <w:ind w:left="1080"/>
        <w:rPr>
          <w:rStyle w:val="Hyperlink"/>
          <w:rFonts w:ascii="Times New Roman" w:hAnsi="Times New Roman" w:cs="Times New Roman"/>
          <w:sz w:val="24"/>
          <w:szCs w:val="24"/>
        </w:rPr>
      </w:pPr>
      <w:r w:rsidRPr="00317199">
        <w:rPr>
          <w:rFonts w:ascii="Times New Roman" w:hAnsi="Times New Roman" w:cs="Times New Roman"/>
          <w:sz w:val="24"/>
          <w:szCs w:val="24"/>
        </w:rPr>
        <w:t xml:space="preserve">Deacon Rick Moravitz:  </w:t>
      </w:r>
      <w:hyperlink r:id="rId16" w:history="1">
        <w:r w:rsidRPr="00317199">
          <w:rPr>
            <w:rStyle w:val="Hyperlink"/>
            <w:rFonts w:ascii="Times New Roman" w:hAnsi="Times New Roman" w:cs="Times New Roman"/>
            <w:sz w:val="24"/>
            <w:szCs w:val="24"/>
          </w:rPr>
          <w:t>pops_ma_moravitz@hotmail.com</w:t>
        </w:r>
      </w:hyperlink>
    </w:p>
    <w:p w14:paraId="4084F367" w14:textId="77777777" w:rsidR="00C924CD" w:rsidRPr="00317199" w:rsidRDefault="00C924CD" w:rsidP="00C924CD">
      <w:pPr>
        <w:spacing w:after="0"/>
        <w:rPr>
          <w:rFonts w:ascii="Times New Roman" w:hAnsi="Times New Roman" w:cs="Times New Roman"/>
          <w:sz w:val="24"/>
          <w:szCs w:val="24"/>
        </w:rPr>
      </w:pPr>
    </w:p>
    <w:p w14:paraId="477A8624" w14:textId="77777777" w:rsidR="00C924CD" w:rsidRPr="00317199" w:rsidRDefault="00C924CD" w:rsidP="00C924CD">
      <w:pPr>
        <w:spacing w:after="0"/>
        <w:rPr>
          <w:rFonts w:ascii="Times New Roman" w:hAnsi="Times New Roman" w:cs="Times New Roman"/>
          <w:sz w:val="24"/>
          <w:szCs w:val="24"/>
        </w:rPr>
      </w:pPr>
      <w:r w:rsidRPr="00317199">
        <w:rPr>
          <w:rFonts w:ascii="Times New Roman" w:hAnsi="Times New Roman" w:cs="Times New Roman"/>
          <w:sz w:val="24"/>
          <w:szCs w:val="24"/>
        </w:rPr>
        <w:t>Submitted by Vincent Dodge, Secretary</w:t>
      </w:r>
    </w:p>
    <w:p w14:paraId="4278F71C" w14:textId="77777777" w:rsidR="00241B01" w:rsidRPr="00317199" w:rsidRDefault="00241B01" w:rsidP="00CF6B7B">
      <w:pPr>
        <w:pStyle w:val="ListParagraph"/>
        <w:spacing w:after="0"/>
        <w:ind w:left="1080"/>
        <w:rPr>
          <w:rFonts w:ascii="Times New Roman" w:hAnsi="Times New Roman" w:cs="Times New Roman"/>
          <w:sz w:val="24"/>
          <w:szCs w:val="24"/>
        </w:rPr>
      </w:pPr>
    </w:p>
    <w:p w14:paraId="35ACB375" w14:textId="77777777" w:rsidR="00A1130F" w:rsidRPr="00317199" w:rsidRDefault="00A1130F" w:rsidP="00A1130F">
      <w:pPr>
        <w:pStyle w:val="ListParagraph"/>
        <w:spacing w:after="0"/>
        <w:ind w:left="1080"/>
        <w:rPr>
          <w:rFonts w:ascii="Times New Roman" w:hAnsi="Times New Roman" w:cs="Times New Roman"/>
          <w:sz w:val="24"/>
          <w:szCs w:val="24"/>
        </w:rPr>
      </w:pPr>
    </w:p>
    <w:p w14:paraId="3D6D5184" w14:textId="77777777" w:rsidR="00417FFE" w:rsidRPr="00317199" w:rsidRDefault="00A1130F" w:rsidP="00A1130F">
      <w:pPr>
        <w:pStyle w:val="ListParagraph"/>
        <w:spacing w:after="0"/>
        <w:ind w:left="1080"/>
        <w:rPr>
          <w:rFonts w:ascii="Times New Roman" w:hAnsi="Times New Roman" w:cs="Times New Roman"/>
          <w:sz w:val="24"/>
          <w:szCs w:val="24"/>
        </w:rPr>
      </w:pPr>
      <w:r w:rsidRPr="00317199">
        <w:rPr>
          <w:rFonts w:ascii="Times New Roman" w:hAnsi="Times New Roman" w:cs="Times New Roman"/>
          <w:sz w:val="24"/>
          <w:szCs w:val="24"/>
        </w:rPr>
        <w:tab/>
      </w:r>
      <w:r w:rsidRPr="00317199">
        <w:rPr>
          <w:rFonts w:ascii="Times New Roman" w:hAnsi="Times New Roman" w:cs="Times New Roman"/>
          <w:sz w:val="24"/>
          <w:szCs w:val="24"/>
        </w:rPr>
        <w:tab/>
      </w:r>
      <w:r w:rsidRPr="00317199">
        <w:rPr>
          <w:rFonts w:ascii="Times New Roman" w:hAnsi="Times New Roman" w:cs="Times New Roman"/>
          <w:sz w:val="24"/>
          <w:szCs w:val="24"/>
        </w:rPr>
        <w:tab/>
      </w:r>
      <w:r w:rsidRPr="00317199">
        <w:rPr>
          <w:rFonts w:ascii="Times New Roman" w:hAnsi="Times New Roman" w:cs="Times New Roman"/>
          <w:sz w:val="24"/>
          <w:szCs w:val="24"/>
        </w:rPr>
        <w:tab/>
        <w:t xml:space="preserve">                   </w:t>
      </w:r>
    </w:p>
    <w:sectPr w:rsidR="00417FFE" w:rsidRPr="00317199" w:rsidSect="00317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53E1C"/>
    <w:multiLevelType w:val="hybridMultilevel"/>
    <w:tmpl w:val="D272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D2C84"/>
    <w:multiLevelType w:val="hybridMultilevel"/>
    <w:tmpl w:val="9162F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36"/>
    <w:rsid w:val="000C47A7"/>
    <w:rsid w:val="000F0530"/>
    <w:rsid w:val="001516CC"/>
    <w:rsid w:val="00170174"/>
    <w:rsid w:val="001934CA"/>
    <w:rsid w:val="001A4646"/>
    <w:rsid w:val="00217F6F"/>
    <w:rsid w:val="00227001"/>
    <w:rsid w:val="00241B01"/>
    <w:rsid w:val="002B5945"/>
    <w:rsid w:val="002C39D2"/>
    <w:rsid w:val="002D56BE"/>
    <w:rsid w:val="00310636"/>
    <w:rsid w:val="00317199"/>
    <w:rsid w:val="00363AB4"/>
    <w:rsid w:val="00375306"/>
    <w:rsid w:val="00417FFE"/>
    <w:rsid w:val="004214D4"/>
    <w:rsid w:val="004F5479"/>
    <w:rsid w:val="005747B4"/>
    <w:rsid w:val="005B6663"/>
    <w:rsid w:val="00623821"/>
    <w:rsid w:val="006549EE"/>
    <w:rsid w:val="007511B0"/>
    <w:rsid w:val="007A71C8"/>
    <w:rsid w:val="007C4FFE"/>
    <w:rsid w:val="007C7A8D"/>
    <w:rsid w:val="00831B35"/>
    <w:rsid w:val="00836A9A"/>
    <w:rsid w:val="00943E1B"/>
    <w:rsid w:val="00997CBF"/>
    <w:rsid w:val="009F71D6"/>
    <w:rsid w:val="00A1130F"/>
    <w:rsid w:val="00A562B9"/>
    <w:rsid w:val="00A618BB"/>
    <w:rsid w:val="00A73E99"/>
    <w:rsid w:val="00A923B2"/>
    <w:rsid w:val="00AE3767"/>
    <w:rsid w:val="00B239E3"/>
    <w:rsid w:val="00B30751"/>
    <w:rsid w:val="00B44F2C"/>
    <w:rsid w:val="00B74254"/>
    <w:rsid w:val="00C924CD"/>
    <w:rsid w:val="00CA2DA9"/>
    <w:rsid w:val="00CD214B"/>
    <w:rsid w:val="00CE607F"/>
    <w:rsid w:val="00CF6B7B"/>
    <w:rsid w:val="00D91068"/>
    <w:rsid w:val="00E14B26"/>
    <w:rsid w:val="00E250EC"/>
    <w:rsid w:val="00E26BEF"/>
    <w:rsid w:val="00F37F5B"/>
    <w:rsid w:val="00F71EDD"/>
    <w:rsid w:val="00F9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B1BD"/>
  <w15:chartTrackingRefBased/>
  <w15:docId w15:val="{9649CD96-0708-4DAE-9ED2-377A37E7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B0"/>
    <w:pPr>
      <w:ind w:left="720"/>
      <w:contextualSpacing/>
    </w:pPr>
  </w:style>
  <w:style w:type="character" w:styleId="Hyperlink">
    <w:name w:val="Hyperlink"/>
    <w:basedOn w:val="DefaultParagraphFont"/>
    <w:uiPriority w:val="99"/>
    <w:unhideWhenUsed/>
    <w:rsid w:val="00CF6B7B"/>
    <w:rPr>
      <w:color w:val="0563C1" w:themeColor="hyperlink"/>
      <w:u w:val="single"/>
    </w:rPr>
  </w:style>
  <w:style w:type="character" w:customStyle="1" w:styleId="UnresolvedMention">
    <w:name w:val="Unresolved Mention"/>
    <w:basedOn w:val="DefaultParagraphFont"/>
    <w:uiPriority w:val="99"/>
    <w:semiHidden/>
    <w:unhideWhenUsed/>
    <w:rsid w:val="00CF6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odge@dodgellc.com" TargetMode="External"/><Relationship Id="rId13" Type="http://schemas.openxmlformats.org/officeDocument/2006/relationships/hyperlink" Target="mailto:mrshogan102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liebeek34@gmail.com" TargetMode="External"/><Relationship Id="rId12" Type="http://schemas.openxmlformats.org/officeDocument/2006/relationships/hyperlink" Target="mailto:pja7160el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ps_ma_moravitz@hotmail.com" TargetMode="External"/><Relationship Id="rId1" Type="http://schemas.openxmlformats.org/officeDocument/2006/relationships/customXml" Target="../customXml/item1.xml"/><Relationship Id="rId6" Type="http://schemas.openxmlformats.org/officeDocument/2006/relationships/hyperlink" Target="http://www.togetherforlifenorthland.org" TargetMode="External"/><Relationship Id="rId11" Type="http://schemas.openxmlformats.org/officeDocument/2006/relationships/hyperlink" Target="mailto:pjkoski@citilink.net" TargetMode="External"/><Relationship Id="rId5" Type="http://schemas.openxmlformats.org/officeDocument/2006/relationships/webSettings" Target="webSettings.xml"/><Relationship Id="rId15" Type="http://schemas.openxmlformats.org/officeDocument/2006/relationships/hyperlink" Target="mailto:rlah@ely.k12.mn.us" TargetMode="External"/><Relationship Id="rId10" Type="http://schemas.openxmlformats.org/officeDocument/2006/relationships/hyperlink" Target="mailto:fatherbill@frontiernet.net" TargetMode="External"/><Relationship Id="rId4" Type="http://schemas.openxmlformats.org/officeDocument/2006/relationships/settings" Target="settings.xml"/><Relationship Id="rId9" Type="http://schemas.openxmlformats.org/officeDocument/2006/relationships/hyperlink" Target="mailto:kendochat@msn.com" TargetMode="External"/><Relationship Id="rId14" Type="http://schemas.openxmlformats.org/officeDocument/2006/relationships/hyperlink" Target="mailto:mardonk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6431-3CA0-4887-9458-A6B5EF33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odge</dc:creator>
  <cp:keywords/>
  <dc:description/>
  <cp:lastModifiedBy>Stefanie Scharber</cp:lastModifiedBy>
  <cp:revision>6</cp:revision>
  <dcterms:created xsi:type="dcterms:W3CDTF">2019-03-08T20:26:00Z</dcterms:created>
  <dcterms:modified xsi:type="dcterms:W3CDTF">2019-05-13T15:40:00Z</dcterms:modified>
</cp:coreProperties>
</file>